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633B9A">
        <w:rPr>
          <w:sz w:val="20"/>
          <w:szCs w:val="20"/>
        </w:rPr>
        <w:t>.77</w:t>
      </w:r>
      <w:r w:rsidR="00E56A7F">
        <w:rPr>
          <w:sz w:val="20"/>
          <w:szCs w:val="20"/>
        </w:rPr>
        <w:t>/11.2023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633B9A">
        <w:rPr>
          <w:sz w:val="20"/>
          <w:szCs w:val="20"/>
        </w:rPr>
        <w:t>15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AC73A8">
        <w:rPr>
          <w:sz w:val="20"/>
          <w:szCs w:val="20"/>
        </w:rPr>
        <w:t>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633B9A">
        <w:rPr>
          <w:b/>
          <w:sz w:val="28"/>
          <w:szCs w:val="28"/>
        </w:rPr>
        <w:t>chłopców</w:t>
      </w:r>
    </w:p>
    <w:p w:rsidR="0001790D" w:rsidRPr="00F71F58" w:rsidRDefault="004B3843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  <w:r w:rsidR="00E56A7F">
        <w:rPr>
          <w:b/>
          <w:sz w:val="28"/>
          <w:szCs w:val="28"/>
        </w:rPr>
        <w:t xml:space="preserve"> 2023/2024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D35F17">
        <w:rPr>
          <w:sz w:val="20"/>
          <w:szCs w:val="20"/>
        </w:rPr>
        <w:t>14</w:t>
      </w:r>
      <w:bookmarkStart w:id="0" w:name="_GoBack"/>
      <w:bookmarkEnd w:id="0"/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Dumana</w:t>
      </w:r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633B9A">
        <w:rPr>
          <w:sz w:val="20"/>
          <w:szCs w:val="20"/>
        </w:rPr>
        <w:t>10 szkół, 97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86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W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13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86" w:type="dxa"/>
          </w:tcPr>
          <w:p w:rsidR="00E56A7F" w:rsidRPr="00F71F58" w:rsidRDefault="00C50BFE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86" w:type="dxa"/>
          </w:tcPr>
          <w:p w:rsidR="00E56A7F" w:rsidRPr="00F71F58" w:rsidRDefault="00C50BFE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2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2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86" w:type="dxa"/>
          </w:tcPr>
          <w:p w:rsidR="00E56A7F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AW</w:t>
            </w:r>
          </w:p>
        </w:tc>
      </w:tr>
    </w:tbl>
    <w:p w:rsidR="00E56A7F" w:rsidRDefault="00E56A7F" w:rsidP="00E56A7F">
      <w:pPr>
        <w:rPr>
          <w:b/>
          <w:sz w:val="24"/>
          <w:szCs w:val="24"/>
        </w:rPr>
      </w:pPr>
    </w:p>
    <w:p w:rsidR="00781736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86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6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86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86" w:type="dxa"/>
          </w:tcPr>
          <w:p w:rsidR="00E56A7F" w:rsidRPr="00F71F58" w:rsidRDefault="00633B9A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6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86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6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12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1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86" w:type="dxa"/>
          </w:tcPr>
          <w:p w:rsidR="00E56A7F" w:rsidRPr="00F71F58" w:rsidRDefault="00633B9A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łfinały </w:t>
      </w:r>
    </w:p>
    <w:p w:rsidR="00E56A7F" w:rsidRDefault="00633B9A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6 – SP2   1:2</w:t>
      </w:r>
    </w:p>
    <w:p w:rsidR="00E56A7F" w:rsidRDefault="00633B9A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15 – SP21  0:2</w:t>
      </w: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III m-ce</w:t>
      </w:r>
    </w:p>
    <w:p w:rsidR="00E56A7F" w:rsidRDefault="00633B9A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6 – SP15   1:0</w:t>
      </w:r>
    </w:p>
    <w:p w:rsidR="004B3843" w:rsidRDefault="004B3843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4B3843" w:rsidRPr="004B3843" w:rsidRDefault="00633B9A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SP2 – SP21   1:0</w:t>
      </w:r>
    </w:p>
    <w:p w:rsidR="00E56A7F" w:rsidRPr="00E56A7F" w:rsidRDefault="00E56A7F" w:rsidP="00E56A7F">
      <w:pPr>
        <w:jc w:val="center"/>
        <w:rPr>
          <w:sz w:val="24"/>
          <w:szCs w:val="24"/>
        </w:rPr>
      </w:pPr>
    </w:p>
    <w:p w:rsidR="00E56A7F" w:rsidRPr="00781736" w:rsidRDefault="00E56A7F" w:rsidP="00E56A7F">
      <w:pPr>
        <w:jc w:val="center"/>
        <w:rPr>
          <w:b/>
          <w:sz w:val="24"/>
          <w:szCs w:val="24"/>
        </w:rPr>
      </w:pP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3596"/>
        <w:gridCol w:w="2218"/>
        <w:gridCol w:w="1274"/>
      </w:tblGrid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596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18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AC73A8" w:rsidRPr="00F71F58" w:rsidRDefault="00633B9A" w:rsidP="00AD33AE">
            <w:pPr>
              <w:jc w:val="center"/>
              <w:rPr>
                <w:sz w:val="20"/>
                <w:szCs w:val="20"/>
              </w:rPr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18" w:type="dxa"/>
          </w:tcPr>
          <w:p w:rsidR="00AC73A8" w:rsidRPr="00F71F58" w:rsidRDefault="00633B9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alewski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633B9A" w:rsidRPr="00F71F58" w:rsidTr="00155D2D">
        <w:trPr>
          <w:trHeight w:val="253"/>
          <w:jc w:val="center"/>
        </w:trPr>
        <w:tc>
          <w:tcPr>
            <w:tcW w:w="1030" w:type="dxa"/>
          </w:tcPr>
          <w:p w:rsidR="00633B9A" w:rsidRPr="00F71F58" w:rsidRDefault="00633B9A" w:rsidP="0063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:rsidR="00633B9A" w:rsidRDefault="00633B9A" w:rsidP="00633B9A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18" w:type="dxa"/>
          </w:tcPr>
          <w:p w:rsidR="00633B9A" w:rsidRDefault="00633B9A" w:rsidP="0063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633B9A" w:rsidRPr="0085541F" w:rsidRDefault="00633B9A" w:rsidP="00633B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Pr="00F71F58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 w:rsidR="00633B9A">
              <w:rPr>
                <w:sz w:val="20"/>
                <w:szCs w:val="20"/>
              </w:rPr>
              <w:t>6</w:t>
            </w:r>
          </w:p>
        </w:tc>
        <w:tc>
          <w:tcPr>
            <w:tcW w:w="2218" w:type="dxa"/>
          </w:tcPr>
          <w:p w:rsidR="004B3843" w:rsidRPr="00F71F58" w:rsidRDefault="000338F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</w:p>
        </w:tc>
        <w:tc>
          <w:tcPr>
            <w:tcW w:w="1274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 w:rsidR="00633B9A">
              <w:rPr>
                <w:sz w:val="20"/>
                <w:szCs w:val="20"/>
              </w:rPr>
              <w:t>15</w:t>
            </w:r>
          </w:p>
        </w:tc>
        <w:tc>
          <w:tcPr>
            <w:tcW w:w="2218" w:type="dxa"/>
          </w:tcPr>
          <w:p w:rsidR="004B3843" w:rsidRDefault="000338F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Gieniec</w:t>
            </w:r>
          </w:p>
        </w:tc>
        <w:tc>
          <w:tcPr>
            <w:tcW w:w="1274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3596" w:type="dxa"/>
          </w:tcPr>
          <w:p w:rsidR="004B3843" w:rsidRDefault="000338FD" w:rsidP="004B3843">
            <w:pPr>
              <w:jc w:val="center"/>
            </w:pPr>
            <w:r>
              <w:t>Szkoła Podstawowa Nr20</w:t>
            </w:r>
          </w:p>
        </w:tc>
        <w:tc>
          <w:tcPr>
            <w:tcW w:w="2218" w:type="dxa"/>
          </w:tcPr>
          <w:p w:rsidR="004B3843" w:rsidRDefault="000B398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  <w:tc>
          <w:tcPr>
            <w:tcW w:w="1274" w:type="dxa"/>
          </w:tcPr>
          <w:p w:rsidR="004B3843" w:rsidRPr="0085541F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3596" w:type="dxa"/>
          </w:tcPr>
          <w:p w:rsidR="004B3843" w:rsidRDefault="000338FD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18" w:type="dxa"/>
          </w:tcPr>
          <w:p w:rsidR="004B3843" w:rsidRDefault="000338F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ynarczyk Maciej</w:t>
            </w:r>
          </w:p>
        </w:tc>
        <w:tc>
          <w:tcPr>
            <w:tcW w:w="1274" w:type="dxa"/>
          </w:tcPr>
          <w:p w:rsidR="004B3843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3596" w:type="dxa"/>
          </w:tcPr>
          <w:p w:rsidR="004B3843" w:rsidRDefault="004F7855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a Michalik</w:t>
            </w:r>
          </w:p>
        </w:tc>
        <w:tc>
          <w:tcPr>
            <w:tcW w:w="1274" w:type="dxa"/>
          </w:tcPr>
          <w:p w:rsidR="004B3843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3596" w:type="dxa"/>
          </w:tcPr>
          <w:p w:rsidR="004B3843" w:rsidRDefault="004F7855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ciaś</w:t>
            </w:r>
          </w:p>
        </w:tc>
        <w:tc>
          <w:tcPr>
            <w:tcW w:w="1274" w:type="dxa"/>
          </w:tcPr>
          <w:p w:rsidR="004B3843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="000B398B">
              <w:rPr>
                <w:sz w:val="20"/>
                <w:szCs w:val="20"/>
              </w:rPr>
              <w:t>10</w:t>
            </w:r>
          </w:p>
        </w:tc>
        <w:tc>
          <w:tcPr>
            <w:tcW w:w="3596" w:type="dxa"/>
          </w:tcPr>
          <w:p w:rsidR="004B3843" w:rsidRDefault="004F7855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218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Czarnecka</w:t>
            </w:r>
          </w:p>
        </w:tc>
        <w:tc>
          <w:tcPr>
            <w:tcW w:w="1274" w:type="dxa"/>
          </w:tcPr>
          <w:p w:rsidR="004B3843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5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="000B398B">
              <w:rPr>
                <w:sz w:val="20"/>
                <w:szCs w:val="20"/>
              </w:rPr>
              <w:t>10</w:t>
            </w:r>
          </w:p>
        </w:tc>
        <w:tc>
          <w:tcPr>
            <w:tcW w:w="3596" w:type="dxa"/>
          </w:tcPr>
          <w:p w:rsidR="004B3843" w:rsidRPr="009731E5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2218" w:type="dxa"/>
          </w:tcPr>
          <w:p w:rsidR="004B3843" w:rsidRDefault="004F7855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  <w:tc>
          <w:tcPr>
            <w:tcW w:w="1274" w:type="dxa"/>
          </w:tcPr>
          <w:p w:rsidR="004B3843" w:rsidRDefault="004F7855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5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64" w:rsidRDefault="001C1C64" w:rsidP="00EB5B0D">
      <w:pPr>
        <w:spacing w:after="0" w:line="240" w:lineRule="auto"/>
      </w:pPr>
      <w:r>
        <w:separator/>
      </w:r>
    </w:p>
  </w:endnote>
  <w:endnote w:type="continuationSeparator" w:id="0">
    <w:p w:rsidR="001C1C64" w:rsidRDefault="001C1C6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64" w:rsidRDefault="001C1C64" w:rsidP="00EB5B0D">
      <w:pPr>
        <w:spacing w:after="0" w:line="240" w:lineRule="auto"/>
      </w:pPr>
      <w:r>
        <w:separator/>
      </w:r>
    </w:p>
  </w:footnote>
  <w:footnote w:type="continuationSeparator" w:id="0">
    <w:p w:rsidR="001C1C64" w:rsidRDefault="001C1C6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38FD"/>
    <w:rsid w:val="00037BF4"/>
    <w:rsid w:val="000563E3"/>
    <w:rsid w:val="000769D8"/>
    <w:rsid w:val="00085F0F"/>
    <w:rsid w:val="000B398B"/>
    <w:rsid w:val="000C120A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C1C64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97641"/>
    <w:rsid w:val="003A7ABF"/>
    <w:rsid w:val="003B15B7"/>
    <w:rsid w:val="003D2EC0"/>
    <w:rsid w:val="003E2581"/>
    <w:rsid w:val="003F2DE4"/>
    <w:rsid w:val="00403CF3"/>
    <w:rsid w:val="00410E9B"/>
    <w:rsid w:val="004216BE"/>
    <w:rsid w:val="0043312E"/>
    <w:rsid w:val="00436DB0"/>
    <w:rsid w:val="00450577"/>
    <w:rsid w:val="00473A90"/>
    <w:rsid w:val="00474FC7"/>
    <w:rsid w:val="0048011E"/>
    <w:rsid w:val="00497CAB"/>
    <w:rsid w:val="004B3843"/>
    <w:rsid w:val="004B6D81"/>
    <w:rsid w:val="004C08C0"/>
    <w:rsid w:val="004C55A6"/>
    <w:rsid w:val="004C7120"/>
    <w:rsid w:val="004D2839"/>
    <w:rsid w:val="004F02F1"/>
    <w:rsid w:val="004F7855"/>
    <w:rsid w:val="005128FE"/>
    <w:rsid w:val="00512B4A"/>
    <w:rsid w:val="00523973"/>
    <w:rsid w:val="005576DC"/>
    <w:rsid w:val="00565C98"/>
    <w:rsid w:val="00586C83"/>
    <w:rsid w:val="005B1B81"/>
    <w:rsid w:val="00633B9A"/>
    <w:rsid w:val="0069161A"/>
    <w:rsid w:val="0069653D"/>
    <w:rsid w:val="006A0BED"/>
    <w:rsid w:val="006A2F82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97C4C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50BFE"/>
    <w:rsid w:val="00C844B8"/>
    <w:rsid w:val="00CA0F4A"/>
    <w:rsid w:val="00CB50C4"/>
    <w:rsid w:val="00CC2E15"/>
    <w:rsid w:val="00CC7619"/>
    <w:rsid w:val="00CE5539"/>
    <w:rsid w:val="00D17D1E"/>
    <w:rsid w:val="00D32A84"/>
    <w:rsid w:val="00D35F17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E14FDA"/>
    <w:rsid w:val="00E16C58"/>
    <w:rsid w:val="00E33AEF"/>
    <w:rsid w:val="00E4216F"/>
    <w:rsid w:val="00E56A7F"/>
    <w:rsid w:val="00E61472"/>
    <w:rsid w:val="00E63D5B"/>
    <w:rsid w:val="00E73AFC"/>
    <w:rsid w:val="00E8082A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5C8C"/>
  <w15:docId w15:val="{8AC2C10A-A3DD-4E4A-8A8E-7EE2F7A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84BD-E300-47A5-98AC-B6280E9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6</cp:revision>
  <cp:lastPrinted>2023-11-10T09:14:00Z</cp:lastPrinted>
  <dcterms:created xsi:type="dcterms:W3CDTF">2021-11-04T10:43:00Z</dcterms:created>
  <dcterms:modified xsi:type="dcterms:W3CDTF">2023-11-17T07:20:00Z</dcterms:modified>
</cp:coreProperties>
</file>